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A3D4E" w14:textId="77777777" w:rsidR="002F02D6" w:rsidRPr="005663D2" w:rsidRDefault="002F02D6" w:rsidP="002F02D6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  <w:bookmarkStart w:id="0" w:name="_GoBack"/>
      <w:bookmarkEnd w:id="0"/>
    </w:p>
    <w:p w14:paraId="2171AD90" w14:textId="77777777" w:rsidR="007A0DD8" w:rsidRPr="005663D2" w:rsidRDefault="007A0DD8" w:rsidP="002F02D6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  <w:bookmarkStart w:id="1" w:name="_Hlk98221545"/>
    </w:p>
    <w:p w14:paraId="3D8CA1C0" w14:textId="22470BB1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0A6C598" w14:textId="33713AEA" w:rsidR="007A0DD8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="007A0DD8"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="007A0DD8" w:rsidRPr="002F02D6">
        <w:rPr>
          <w:i/>
          <w:sz w:val="16"/>
          <w:szCs w:val="16"/>
        </w:rPr>
        <w:t>nazwisko)</w:t>
      </w:r>
    </w:p>
    <w:p w14:paraId="46608EF5" w14:textId="77777777" w:rsidR="002F02D6" w:rsidRPr="005663D2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5DAA11BF" w14:textId="77777777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8DEC6D" w14:textId="1D1DA7CD" w:rsidR="007A0DD8" w:rsidRPr="002F02D6" w:rsidRDefault="007A0DD8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13A16499" w14:textId="77777777" w:rsidR="007A0DD8" w:rsidRPr="005663D2" w:rsidRDefault="007A0DD8" w:rsidP="002F02D6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6F691B7D" w14:textId="77777777" w:rsidR="007A0DD8" w:rsidRPr="002F02D6" w:rsidRDefault="007A0DD8" w:rsidP="002F02D6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39BC225" w14:textId="77777777" w:rsidR="002F02D6" w:rsidRDefault="002F02D6" w:rsidP="002254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5663D2">
        <w:rPr>
          <w:sz w:val="24"/>
          <w:szCs w:val="24"/>
        </w:rPr>
        <w:t>osiadam wykształcenie wyższe lub wykształcenie wyższe uzyskane za granicą uznane</w:t>
      </w:r>
      <w:r>
        <w:rPr>
          <w:sz w:val="24"/>
          <w:szCs w:val="24"/>
        </w:rPr>
        <w:br/>
      </w:r>
      <w:r w:rsidR="007A0DD8" w:rsidRPr="005663D2">
        <w:rPr>
          <w:sz w:val="24"/>
          <w:szCs w:val="24"/>
        </w:rPr>
        <w:t>w Rzeczypospolitej Polskiej na podstawie przepisów odrębnych;</w:t>
      </w:r>
    </w:p>
    <w:p w14:paraId="62DDF934" w14:textId="77777777" w:rsidR="002F02D6" w:rsidRDefault="002F02D6" w:rsidP="002254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5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 okres zatrudnienia na podstawie umowy o pracę, powołania,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boru mianowania, spółdzielczej umowy o pracę lub świadczenia usług na podstawie innej umowy lub wykonywania działalności gospodarczej na własny rachunek;</w:t>
      </w:r>
    </w:p>
    <w:p w14:paraId="6099151C" w14:textId="77777777" w:rsidR="002F02D6" w:rsidRDefault="002F02D6" w:rsidP="002254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3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e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doświadczenie na stanowiskach kierowniczych lub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samodzielnych albo wynikające z prowadzenia działalności gospodarczej na własny rachunek;</w:t>
      </w:r>
    </w:p>
    <w:p w14:paraId="6CBB9484" w14:textId="4A57151C" w:rsidR="007A0DD8" w:rsidRPr="002F02D6" w:rsidRDefault="002F02D6" w:rsidP="0022547E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A0DD8" w:rsidRPr="002F02D6">
        <w:rPr>
          <w:sz w:val="24"/>
          <w:szCs w:val="24"/>
        </w:rPr>
        <w:t>pełniam inne niż wymienione w pkt 1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mogi określone w przepisach odrębnych,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>a w szczególności nie podlegam określonym w powszechnie obowiązujących przepisach prawa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ograniczeniom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zakazom zajmowania stanowiska członka organu zarządzającego</w:t>
      </w:r>
      <w:r>
        <w:rPr>
          <w:sz w:val="24"/>
          <w:szCs w:val="24"/>
        </w:rPr>
        <w:t xml:space="preserve">, </w:t>
      </w:r>
      <w:r w:rsidR="007A0DD8" w:rsidRPr="002F02D6">
        <w:rPr>
          <w:sz w:val="24"/>
          <w:szCs w:val="24"/>
        </w:rPr>
        <w:t>w tym nie naruszam ograniczeń lub zakazów zajmowania stanowiska członka organu zarządzającego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 xml:space="preserve">w spółkach handlowych. </w:t>
      </w:r>
    </w:p>
    <w:p w14:paraId="3B3DA18E" w14:textId="77777777" w:rsidR="007A0DD8" w:rsidRPr="005663D2" w:rsidRDefault="007A0DD8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4F9C3E5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6E94CF5" w14:textId="4977A531" w:rsidR="007A0DD8" w:rsidRPr="00EE2E79" w:rsidRDefault="007A0DD8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5F3A123E" w14:textId="77777777" w:rsidR="007A0DD8" w:rsidRDefault="007A0DD8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58FC116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16EF399" w14:textId="4A289AE2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F206348" w14:textId="3A8A13F6" w:rsidR="007A0DD8" w:rsidRPr="00EE2E79" w:rsidRDefault="007A0DD8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5E228C15" w14:textId="77777777" w:rsidR="00EE2E79" w:rsidRPr="00EE2E79" w:rsidRDefault="00EE2E79" w:rsidP="00EE2E79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  <w:bookmarkStart w:id="2" w:name="_Hlk112310661"/>
    </w:p>
    <w:p w14:paraId="6E64E01C" w14:textId="77777777" w:rsidR="00EE2E79" w:rsidRPr="005663D2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2EF6944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44A21B5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5AECEC8B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E3B774C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A5C808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29BC177C" w14:textId="77777777" w:rsidR="00EE2E79" w:rsidRPr="00EE2E79" w:rsidRDefault="00EE2E79" w:rsidP="00EE2E79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2FDDB25C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:</w:t>
      </w:r>
    </w:p>
    <w:p w14:paraId="671043BE" w14:textId="77777777" w:rsidR="00EE2E79" w:rsidRPr="005663D2" w:rsidRDefault="00EE2E79" w:rsidP="0022547E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siadam pełną zdolność do czynności prawnych</w:t>
      </w:r>
      <w:r>
        <w:rPr>
          <w:sz w:val="24"/>
          <w:szCs w:val="24"/>
        </w:rPr>
        <w:t>;</w:t>
      </w:r>
    </w:p>
    <w:p w14:paraId="7603C56F" w14:textId="77777777" w:rsidR="00EE2E79" w:rsidRPr="005663D2" w:rsidRDefault="00EE2E79" w:rsidP="0022547E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korzystam z pełni praw publicznych</w:t>
      </w:r>
      <w:r>
        <w:rPr>
          <w:sz w:val="24"/>
          <w:szCs w:val="24"/>
        </w:rPr>
        <w:t>;</w:t>
      </w:r>
      <w:r w:rsidRPr="005663D2">
        <w:rPr>
          <w:sz w:val="24"/>
          <w:szCs w:val="24"/>
        </w:rPr>
        <w:t xml:space="preserve"> </w:t>
      </w:r>
    </w:p>
    <w:p w14:paraId="09BA255E" w14:textId="61A572F0" w:rsidR="00EE2E79" w:rsidRDefault="00EE2E79" w:rsidP="0022547E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zostałem/am prawomocnie skazany/a za przestępstwo umyślne karne lub karno</w:t>
      </w:r>
      <w:r>
        <w:rPr>
          <w:sz w:val="24"/>
          <w:szCs w:val="24"/>
        </w:rPr>
        <w:t xml:space="preserve"> – </w:t>
      </w:r>
      <w:r w:rsidRPr="005663D2">
        <w:rPr>
          <w:sz w:val="24"/>
          <w:szCs w:val="24"/>
        </w:rPr>
        <w:t>skarbowe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za przestępstwa przeciwko zdrowiu i życiu, wiarygodności dokumentów, mieniu a</w:t>
      </w:r>
      <w:r w:rsidR="005116CE">
        <w:rPr>
          <w:sz w:val="24"/>
          <w:szCs w:val="24"/>
        </w:rPr>
        <w:t xml:space="preserve">ni </w:t>
      </w:r>
      <w:r w:rsidRPr="005663D2">
        <w:rPr>
          <w:sz w:val="24"/>
          <w:szCs w:val="24"/>
        </w:rPr>
        <w:t>przeciwko obrotowi gospodarczemu</w:t>
      </w:r>
      <w:r>
        <w:rPr>
          <w:sz w:val="24"/>
          <w:szCs w:val="24"/>
        </w:rPr>
        <w:t>;</w:t>
      </w:r>
    </w:p>
    <w:p w14:paraId="45384C4F" w14:textId="1A5C88CA" w:rsidR="00EE2E79" w:rsidRPr="00EE2E79" w:rsidRDefault="00EE2E79" w:rsidP="0022547E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toczą się przeciwko mnie żadne postępowania karne </w:t>
      </w:r>
      <w:r w:rsidR="005116CE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karno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skarbowe.</w:t>
      </w:r>
    </w:p>
    <w:p w14:paraId="1BD43F47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88C52B2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A4D509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0319166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747D691F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A36C63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25E475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3CEDF78E" w14:textId="77777777" w:rsidR="00EE2E79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233AD779" w14:textId="77777777" w:rsidR="009F2132" w:rsidRDefault="009F2132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0CA247D6" w14:textId="77777777" w:rsidR="009F2132" w:rsidRPr="005663D2" w:rsidRDefault="009F2132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03EC5CD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336FA53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296D147F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58B80D6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7E6E3E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5FC24406" w14:textId="77777777" w:rsidR="00EE2E79" w:rsidRPr="00EE2E79" w:rsidRDefault="00EE2E79" w:rsidP="001D24C6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12B9CD36" w14:textId="0FA30670" w:rsidR="005C49C8" w:rsidRPr="00E94E91" w:rsidRDefault="00EE2E79" w:rsidP="005C49C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niejszym oświadczam, że spełniam wymogi wynikające z</w:t>
      </w:r>
      <w:r w:rsidR="00AE2218" w:rsidRPr="00AE2218">
        <w:t xml:space="preserve"> </w:t>
      </w:r>
      <w:r w:rsidRPr="00E94E91">
        <w:rPr>
          <w:sz w:val="24"/>
          <w:szCs w:val="24"/>
        </w:rPr>
        <w:t>ustawy</w:t>
      </w:r>
      <w:r w:rsidR="00832D5D" w:rsidRPr="00E94E91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 xml:space="preserve">z </w:t>
      </w:r>
      <w:r w:rsidR="005C49C8">
        <w:rPr>
          <w:sz w:val="24"/>
          <w:szCs w:val="24"/>
        </w:rPr>
        <w:t xml:space="preserve">dnia </w:t>
      </w:r>
      <w:r w:rsidRPr="00E94E91">
        <w:rPr>
          <w:sz w:val="24"/>
          <w:szCs w:val="24"/>
        </w:rPr>
        <w:t>15 grudnia 2017</w:t>
      </w:r>
      <w:r w:rsidR="00AE2218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roku o dystrybucji ubezpieczeń (tekst jednolity: Dz. U. z 202</w:t>
      </w:r>
      <w:r w:rsidR="00196006">
        <w:rPr>
          <w:sz w:val="24"/>
          <w:szCs w:val="24"/>
        </w:rPr>
        <w:t>4</w:t>
      </w:r>
      <w:r w:rsidRPr="00E94E91">
        <w:rPr>
          <w:sz w:val="24"/>
          <w:szCs w:val="24"/>
        </w:rPr>
        <w:t xml:space="preserve"> roku, poz. </w:t>
      </w:r>
      <w:r w:rsidR="00196006" w:rsidRPr="00A54358">
        <w:rPr>
          <w:sz w:val="24"/>
          <w:szCs w:val="24"/>
        </w:rPr>
        <w:t>1214</w:t>
      </w:r>
      <w:r w:rsidR="005C49C8">
        <w:rPr>
          <w:sz w:val="24"/>
          <w:szCs w:val="24"/>
        </w:rPr>
        <w:t>,</w:t>
      </w:r>
      <w:r w:rsidR="005C49C8" w:rsidRPr="005C49C8">
        <w:rPr>
          <w:sz w:val="24"/>
          <w:szCs w:val="24"/>
        </w:rPr>
        <w:t xml:space="preserve"> </w:t>
      </w:r>
      <w:r w:rsidR="005C49C8" w:rsidRPr="00E94E91">
        <w:rPr>
          <w:sz w:val="24"/>
          <w:szCs w:val="24"/>
        </w:rPr>
        <w:t>z późniejszymi zmianami</w:t>
      </w:r>
      <w:r w:rsidRPr="00E94E91">
        <w:rPr>
          <w:sz w:val="24"/>
          <w:szCs w:val="24"/>
        </w:rPr>
        <w:t>)</w:t>
      </w:r>
      <w:r w:rsidR="00832D5D" w:rsidRPr="00E94E91">
        <w:rPr>
          <w:sz w:val="24"/>
          <w:szCs w:val="24"/>
        </w:rPr>
        <w:t>:</w:t>
      </w:r>
    </w:p>
    <w:p w14:paraId="7D024956" w14:textId="7339EC6F" w:rsidR="005C49C8" w:rsidRPr="00E94E91" w:rsidRDefault="005C49C8" w:rsidP="0022547E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19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>jąc, że</w:t>
      </w:r>
      <w:r w:rsidRPr="00E94E91">
        <w:rPr>
          <w:sz w:val="24"/>
          <w:szCs w:val="24"/>
        </w:rPr>
        <w:t xml:space="preserve"> posiadam wymagane uprawnienia i w załączeniu przedkładam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potwierdzenia zdanych egzaminów;</w:t>
      </w:r>
    </w:p>
    <w:p w14:paraId="5BC45556" w14:textId="310BCB22" w:rsidR="005C49C8" w:rsidRPr="00E94E91" w:rsidRDefault="005C49C8" w:rsidP="0022547E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25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 xml:space="preserve">jąc, </w:t>
      </w:r>
      <w:r w:rsidRPr="00E94E91">
        <w:rPr>
          <w:sz w:val="24"/>
          <w:szCs w:val="24"/>
        </w:rPr>
        <w:t>że:</w:t>
      </w:r>
    </w:p>
    <w:p w14:paraId="1C9D008C" w14:textId="77777777" w:rsidR="001D24C6" w:rsidRDefault="0022769C" w:rsidP="0022547E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e wykonuję działalności brokerskiej w zakresie ubezpieczeń,</w:t>
      </w:r>
    </w:p>
    <w:p w14:paraId="67C4402D" w14:textId="77777777" w:rsidR="001D24C6" w:rsidRDefault="0022769C" w:rsidP="0022547E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wykonuję czynności brokerskich w zakresie ubezpieczeń,</w:t>
      </w:r>
    </w:p>
    <w:p w14:paraId="3C1B0E42" w14:textId="77777777" w:rsidR="001D24C6" w:rsidRDefault="0022769C" w:rsidP="0022547E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 xml:space="preserve">nie posiadam akcji </w:t>
      </w:r>
      <w:r w:rsidR="00196006" w:rsidRPr="001D24C6">
        <w:rPr>
          <w:sz w:val="24"/>
          <w:szCs w:val="24"/>
        </w:rPr>
        <w:t>ani</w:t>
      </w:r>
      <w:r w:rsidRPr="001D24C6">
        <w:rPr>
          <w:sz w:val="24"/>
          <w:szCs w:val="24"/>
        </w:rPr>
        <w:t xml:space="preserve"> udziałów brokera ubezpieczeniowego, z wyjątkiem akcji dopuszczonych do obrotu na rynku regulowanym,</w:t>
      </w:r>
    </w:p>
    <w:p w14:paraId="3A995F94" w14:textId="1D3FE30C" w:rsidR="0022769C" w:rsidRPr="001D24C6" w:rsidRDefault="0022769C" w:rsidP="0022547E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zostaję w innych relacjach, które mogłyby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zagrażać wykonywaniu działalności</w:t>
      </w:r>
      <w:r w:rsidR="005C49C8">
        <w:rPr>
          <w:sz w:val="24"/>
          <w:szCs w:val="24"/>
        </w:rPr>
        <w:br/>
      </w:r>
      <w:r w:rsidRPr="001D24C6">
        <w:rPr>
          <w:sz w:val="24"/>
          <w:szCs w:val="24"/>
        </w:rPr>
        <w:t>w zakresie dystrybucji ubezpieczeń</w:t>
      </w:r>
      <w:r w:rsidR="00A703D9" w:rsidRPr="001D24C6">
        <w:rPr>
          <w:sz w:val="24"/>
          <w:szCs w:val="24"/>
        </w:rPr>
        <w:t>,</w:t>
      </w:r>
      <w:r w:rsidRPr="001D24C6">
        <w:rPr>
          <w:sz w:val="24"/>
          <w:szCs w:val="24"/>
        </w:rPr>
        <w:t xml:space="preserve"> z zachowaniem wymogów określonych w art. 7 ust.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1</w:t>
      </w:r>
      <w:r w:rsidR="00A703D9" w:rsidRPr="001D24C6">
        <w:rPr>
          <w:sz w:val="24"/>
          <w:szCs w:val="24"/>
        </w:rPr>
        <w:t xml:space="preserve"> powołanej na wstępie u</w:t>
      </w:r>
      <w:r w:rsidRPr="001D24C6">
        <w:rPr>
          <w:sz w:val="24"/>
          <w:szCs w:val="24"/>
        </w:rPr>
        <w:t>stawy.</w:t>
      </w:r>
    </w:p>
    <w:p w14:paraId="4A3699CE" w14:textId="332B7250" w:rsidR="0022769C" w:rsidRPr="00E94E91" w:rsidRDefault="00A703D9" w:rsidP="001D24C6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Jednocześnie z</w:t>
      </w:r>
      <w:r w:rsidR="0022769C" w:rsidRPr="00E94E91">
        <w:rPr>
          <w:sz w:val="24"/>
          <w:szCs w:val="24"/>
        </w:rPr>
        <w:t xml:space="preserve">obowiązuję się do niezwłocznego pisemnego poinformowania </w:t>
      </w:r>
      <w:r w:rsidRPr="00E94E91">
        <w:rPr>
          <w:sz w:val="24"/>
          <w:szCs w:val="24"/>
        </w:rPr>
        <w:t>spółki</w:t>
      </w:r>
      <w:r w:rsidR="00196006">
        <w:rPr>
          <w:sz w:val="24"/>
          <w:szCs w:val="24"/>
        </w:rPr>
        <w:br/>
      </w:r>
      <w:r w:rsidR="0022769C" w:rsidRPr="00E94E91">
        <w:rPr>
          <w:sz w:val="24"/>
          <w:szCs w:val="24"/>
        </w:rPr>
        <w:t>GSU S</w:t>
      </w:r>
      <w:r w:rsidRPr="00E94E91">
        <w:rPr>
          <w:sz w:val="24"/>
          <w:szCs w:val="24"/>
        </w:rPr>
        <w:t>.</w:t>
      </w:r>
      <w:r w:rsidR="0022769C" w:rsidRPr="00E94E91">
        <w:rPr>
          <w:sz w:val="24"/>
          <w:szCs w:val="24"/>
        </w:rPr>
        <w:t>A</w:t>
      </w:r>
      <w:r w:rsidRPr="00E94E91">
        <w:rPr>
          <w:sz w:val="24"/>
          <w:szCs w:val="24"/>
        </w:rPr>
        <w:t xml:space="preserve">. </w:t>
      </w:r>
      <w:r w:rsidR="0022769C" w:rsidRPr="00E94E91">
        <w:rPr>
          <w:sz w:val="24"/>
          <w:szCs w:val="24"/>
        </w:rPr>
        <w:t>z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siedzibą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w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 xml:space="preserve">Gliwicach </w:t>
      </w:r>
      <w:r w:rsidRPr="00E94E91">
        <w:rPr>
          <w:sz w:val="24"/>
          <w:szCs w:val="24"/>
        </w:rPr>
        <w:t xml:space="preserve">(agenta ubezpieczeniowego) </w:t>
      </w:r>
      <w:r w:rsidR="0022769C" w:rsidRPr="00E94E91">
        <w:rPr>
          <w:sz w:val="24"/>
          <w:szCs w:val="24"/>
        </w:rPr>
        <w:t xml:space="preserve">o niespełnianiu </w:t>
      </w:r>
      <w:r w:rsidRPr="00E94E91">
        <w:rPr>
          <w:sz w:val="24"/>
          <w:szCs w:val="24"/>
        </w:rPr>
        <w:t>któregokolwiek</w:t>
      </w:r>
      <w:r w:rsidR="00196006">
        <w:rPr>
          <w:sz w:val="24"/>
          <w:szCs w:val="24"/>
        </w:rPr>
        <w:br/>
      </w:r>
      <w:r w:rsidRPr="00E94E91">
        <w:rPr>
          <w:sz w:val="24"/>
          <w:szCs w:val="24"/>
        </w:rPr>
        <w:t xml:space="preserve">z </w:t>
      </w:r>
      <w:r w:rsidR="0022769C" w:rsidRPr="00E94E91">
        <w:rPr>
          <w:sz w:val="24"/>
          <w:szCs w:val="24"/>
        </w:rPr>
        <w:t>wyżej wymienionych wymogów.</w:t>
      </w:r>
    </w:p>
    <w:p w14:paraId="4FADE22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5CC928F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C3553D0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14DD225D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27C0E6C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6C420765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3C22967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77E7C6AE" w14:textId="77777777" w:rsidR="00EE2E79" w:rsidRPr="005663D2" w:rsidRDefault="00EE2E79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1BE047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1BEEBE1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994EAFC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71079A5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BB9D34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32EC1202" w14:textId="77777777" w:rsidR="00EE2E79" w:rsidRPr="005663D2" w:rsidRDefault="00EE2E79" w:rsidP="001D24C6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257B92D2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F348E67" w14:textId="241348A6" w:rsidR="00EE2E79" w:rsidRDefault="007A0DD8" w:rsidP="0022547E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pełnię funkcji społecznego współpracownika i nie jestem zatrudniony/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w biurze poselskim,</w:t>
      </w:r>
      <w:r w:rsidR="00EE2E79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senatorskim, poselsko</w:t>
      </w:r>
      <w:r w:rsidR="00EE2E79">
        <w:rPr>
          <w:sz w:val="24"/>
          <w:szCs w:val="24"/>
        </w:rPr>
        <w:t xml:space="preserve"> – </w:t>
      </w:r>
      <w:r w:rsidRPr="00E94E91">
        <w:rPr>
          <w:sz w:val="24"/>
          <w:szCs w:val="24"/>
        </w:rPr>
        <w:t>senatorskim</w:t>
      </w:r>
      <w:r w:rsidR="00EE2E79" w:rsidRPr="00E94E91">
        <w:rPr>
          <w:sz w:val="24"/>
          <w:szCs w:val="24"/>
        </w:rPr>
        <w:t xml:space="preserve"> ani</w:t>
      </w:r>
      <w:r w:rsidRPr="00E94E91">
        <w:rPr>
          <w:sz w:val="24"/>
          <w:szCs w:val="24"/>
        </w:rPr>
        <w:t xml:space="preserve"> biurze</w:t>
      </w:r>
      <w:r w:rsidRPr="005663D2">
        <w:rPr>
          <w:sz w:val="24"/>
          <w:szCs w:val="24"/>
        </w:rPr>
        <w:t xml:space="preserve"> posł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do Parlamentu Europejskiego na podstawie</w:t>
      </w:r>
      <w:r w:rsidR="00196006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 xml:space="preserve">umowy </w:t>
      </w:r>
      <w:r w:rsidR="003F350E" w:rsidRPr="005663D2">
        <w:rPr>
          <w:sz w:val="24"/>
          <w:szCs w:val="24"/>
        </w:rPr>
        <w:t xml:space="preserve">o pracę </w:t>
      </w:r>
      <w:r w:rsidR="00EE2E79" w:rsidRPr="00E94E91">
        <w:rPr>
          <w:sz w:val="24"/>
          <w:szCs w:val="24"/>
        </w:rPr>
        <w:t xml:space="preserve">ani </w:t>
      </w:r>
      <w:r w:rsidR="00462163" w:rsidRPr="00E94E91">
        <w:rPr>
          <w:sz w:val="24"/>
          <w:szCs w:val="24"/>
        </w:rPr>
        <w:t xml:space="preserve">nie </w:t>
      </w:r>
      <w:r w:rsidR="003F350E" w:rsidRPr="00E94E91">
        <w:rPr>
          <w:sz w:val="24"/>
          <w:szCs w:val="24"/>
        </w:rPr>
        <w:t>świadcz</w:t>
      </w:r>
      <w:r w:rsidR="00462163" w:rsidRPr="00E94E91">
        <w:rPr>
          <w:sz w:val="24"/>
          <w:szCs w:val="24"/>
        </w:rPr>
        <w:t>ę</w:t>
      </w:r>
      <w:r w:rsidR="003F350E" w:rsidRPr="00E94E91">
        <w:rPr>
          <w:sz w:val="24"/>
          <w:szCs w:val="24"/>
        </w:rPr>
        <w:t xml:space="preserve"> prac</w:t>
      </w:r>
      <w:r w:rsidR="00EE2E79" w:rsidRPr="00E94E91">
        <w:rPr>
          <w:sz w:val="24"/>
          <w:szCs w:val="24"/>
        </w:rPr>
        <w:t>y</w:t>
      </w:r>
      <w:r w:rsidR="003F350E" w:rsidRPr="00E94E91">
        <w:rPr>
          <w:sz w:val="24"/>
          <w:szCs w:val="24"/>
        </w:rPr>
        <w:t xml:space="preserve"> na</w:t>
      </w:r>
      <w:r w:rsidR="003F350E" w:rsidRPr="005663D2">
        <w:rPr>
          <w:sz w:val="24"/>
          <w:szCs w:val="24"/>
        </w:rPr>
        <w:t xml:space="preserve"> podstawie umowy </w:t>
      </w:r>
      <w:r w:rsidRPr="005663D2">
        <w:rPr>
          <w:sz w:val="24"/>
          <w:szCs w:val="24"/>
        </w:rPr>
        <w:t>zlecenia lub innej umowy</w:t>
      </w:r>
      <w:r w:rsidR="00196006">
        <w:rPr>
          <w:sz w:val="24"/>
          <w:szCs w:val="24"/>
        </w:rPr>
        <w:br/>
      </w:r>
      <w:r w:rsidRPr="005663D2">
        <w:rPr>
          <w:sz w:val="24"/>
          <w:szCs w:val="24"/>
        </w:rPr>
        <w:t>o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podobnym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charakterze</w:t>
      </w:r>
      <w:r w:rsidR="00EE2E79">
        <w:rPr>
          <w:sz w:val="24"/>
          <w:szCs w:val="24"/>
        </w:rPr>
        <w:t>;</w:t>
      </w:r>
    </w:p>
    <w:p w14:paraId="5114557C" w14:textId="77777777" w:rsidR="00EE2E79" w:rsidRDefault="007A0DD8" w:rsidP="0022547E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e wchodzę w skład organu partii politycznej reprezentującego partię polityczną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na zewnątrz oraz uprawnionego do zaciągania zobowiązań;</w:t>
      </w:r>
    </w:p>
    <w:p w14:paraId="1CBC3010" w14:textId="161A5F59" w:rsidR="00EE2E79" w:rsidRDefault="007A0DD8" w:rsidP="0022547E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jestem zatrudniony/a przez partię polityczną na podstawie umowy o pracę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nie świadczę</w:t>
      </w:r>
      <w:r w:rsidR="00E94E91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prac</w:t>
      </w:r>
      <w:r w:rsidR="002B585A" w:rsidRPr="00EE2E79">
        <w:rPr>
          <w:sz w:val="24"/>
          <w:szCs w:val="24"/>
        </w:rPr>
        <w:t>y</w:t>
      </w:r>
      <w:r w:rsidRPr="00EE2E79">
        <w:rPr>
          <w:sz w:val="24"/>
          <w:szCs w:val="24"/>
        </w:rPr>
        <w:t xml:space="preserve"> na podstawie umowy zlecenia lub innej umowy o podobnym charakterze;</w:t>
      </w:r>
    </w:p>
    <w:p w14:paraId="7418402D" w14:textId="0CC88581" w:rsidR="00EE2E79" w:rsidRDefault="007A0DD8" w:rsidP="0022547E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pełnię funkcji z wyboru zakładowej organizacji związkowej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zakładowej organizacji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wiązkowej spółki z grupy kapitałowej;</w:t>
      </w:r>
    </w:p>
    <w:p w14:paraId="1B1D5A72" w14:textId="2B03590B" w:rsidR="007A0DD8" w:rsidRPr="00EE2E79" w:rsidRDefault="007A0DD8" w:rsidP="0022547E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lastRenderedPageBreak/>
        <w:t xml:space="preserve">moja aktywność społeczna lub zarobkowa nie rodzi konfliktów interesów wobec działalności </w:t>
      </w:r>
      <w:r w:rsidR="00EE2E79">
        <w:rPr>
          <w:sz w:val="24"/>
          <w:szCs w:val="24"/>
        </w:rPr>
        <w:t>S</w:t>
      </w:r>
      <w:r w:rsidRPr="00EE2E79">
        <w:rPr>
          <w:sz w:val="24"/>
          <w:szCs w:val="24"/>
        </w:rPr>
        <w:t xml:space="preserve">półki. </w:t>
      </w:r>
    </w:p>
    <w:p w14:paraId="3250612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50AB20F4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01C150B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6522E908" w14:textId="77777777" w:rsidR="00EE2E79" w:rsidRPr="00EE2E79" w:rsidRDefault="00EE2E79" w:rsidP="001D24C6">
      <w:pPr>
        <w:tabs>
          <w:tab w:val="left" w:pos="0"/>
        </w:tabs>
        <w:suppressAutoHyphens/>
        <w:spacing w:before="120" w:line="276" w:lineRule="auto"/>
        <w:jc w:val="both"/>
        <w:rPr>
          <w:sz w:val="24"/>
          <w:szCs w:val="24"/>
        </w:rPr>
      </w:pPr>
    </w:p>
    <w:p w14:paraId="0752B499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0AE6F926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bookmarkEnd w:id="2"/>
    <w:p w14:paraId="4E001AAF" w14:textId="77777777" w:rsidR="00DF09E5" w:rsidRPr="005663D2" w:rsidRDefault="00DF09E5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234BBAC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0C107FF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82F907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63C5A6A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0973FD1" w14:textId="77777777" w:rsidR="00EE2E79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692086C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FDF19D9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CEF4AFC" w14:textId="5489802C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numer telefonu</w:t>
      </w:r>
      <w:r w:rsidRPr="002F02D6">
        <w:rPr>
          <w:i/>
          <w:sz w:val="16"/>
          <w:szCs w:val="16"/>
        </w:rPr>
        <w:t>)</w:t>
      </w:r>
    </w:p>
    <w:p w14:paraId="131C8562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835C04A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11EBFDB" w14:textId="0F3E2C60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adres e’mail</w:t>
      </w:r>
      <w:r w:rsidRPr="002F02D6">
        <w:rPr>
          <w:i/>
          <w:sz w:val="16"/>
          <w:szCs w:val="16"/>
        </w:rPr>
        <w:t>)</w:t>
      </w:r>
    </w:p>
    <w:p w14:paraId="2259C67E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</w:p>
    <w:p w14:paraId="35780506" w14:textId="77777777" w:rsidR="00EE2E79" w:rsidRPr="005663D2" w:rsidRDefault="00EE2E79" w:rsidP="00EE2E79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4EDC6062" w14:textId="29A1C246" w:rsidR="001A05F6" w:rsidRPr="005663D2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niejszym oświadczam, że </w:t>
      </w:r>
      <w:r w:rsidR="001A05F6" w:rsidRPr="00EE2E79">
        <w:rPr>
          <w:sz w:val="24"/>
          <w:szCs w:val="24"/>
        </w:rPr>
        <w:t>wyrażam zgodę na przetwarzanie przez</w:t>
      </w:r>
      <w:r w:rsidR="00501C1E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półkę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GS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S</w:t>
      </w:r>
      <w:r w:rsidRPr="00EE2E79">
        <w:rPr>
          <w:sz w:val="24"/>
          <w:szCs w:val="24"/>
        </w:rPr>
        <w:t>.</w:t>
      </w:r>
      <w:r w:rsidR="001A05F6" w:rsidRPr="00EE2E79">
        <w:rPr>
          <w:sz w:val="24"/>
          <w:szCs w:val="24"/>
        </w:rPr>
        <w:t>A</w:t>
      </w:r>
      <w:r w:rsidRPr="00EE2E79">
        <w:rPr>
          <w:sz w:val="24"/>
          <w:szCs w:val="24"/>
        </w:rPr>
        <w:t>.</w:t>
      </w:r>
      <w:r w:rsidR="00501C1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z siedzibą w Gliwicach moich danych osobowych zawartych w zgłoszeniu w celu przeprowadzenia</w:t>
      </w:r>
      <w:r w:rsidRPr="00EE2E79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postępowania kwalifikacyjnego na</w:t>
      </w:r>
      <w:r>
        <w:rPr>
          <w:sz w:val="24"/>
          <w:szCs w:val="24"/>
        </w:rPr>
        <w:t xml:space="preserve"> </w:t>
      </w:r>
      <w:r w:rsidR="00F61FF4">
        <w:rPr>
          <w:sz w:val="24"/>
          <w:szCs w:val="24"/>
        </w:rPr>
        <w:t xml:space="preserve">stanowisko Prezesa Zarządu </w:t>
      </w:r>
      <w:r w:rsidRPr="00EE2E79">
        <w:rPr>
          <w:bCs/>
          <w:sz w:val="24"/>
          <w:szCs w:val="24"/>
        </w:rPr>
        <w:t xml:space="preserve">spółki GSU S.A. </w:t>
      </w:r>
      <w:r w:rsidR="009D4790" w:rsidRPr="00EE2E79">
        <w:rPr>
          <w:sz w:val="24"/>
          <w:szCs w:val="24"/>
        </w:rPr>
        <w:t xml:space="preserve">zgodnie </w:t>
      </w:r>
      <w:r w:rsidR="001A05F6" w:rsidRPr="00EE2E79">
        <w:rPr>
          <w:sz w:val="24"/>
          <w:szCs w:val="24"/>
        </w:rPr>
        <w:t>z art. 6</w:t>
      </w:r>
      <w:r w:rsidR="00FD71C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ust. 1 lit. a</w:t>
      </w:r>
      <w:r>
        <w:rPr>
          <w:sz w:val="24"/>
          <w:szCs w:val="24"/>
        </w:rPr>
        <w:t>)</w:t>
      </w:r>
      <w:r w:rsidR="001A05F6" w:rsidRPr="00EE2E79">
        <w:rPr>
          <w:sz w:val="24"/>
          <w:szCs w:val="24"/>
        </w:rPr>
        <w:t xml:space="preserve"> Rozporządzenia Parlamentu Europejskiego i Rady (UE)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nia 27 kwietnia 2016 r</w:t>
      </w:r>
      <w:r>
        <w:rPr>
          <w:sz w:val="24"/>
          <w:szCs w:val="24"/>
        </w:rPr>
        <w:t>oku</w:t>
      </w:r>
      <w:r w:rsidR="00FD71C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w sprawie ochrony osób fizycznych w związk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 przetwarzaniem danych osobowych i w sprawie swobodnego przepływu takich danych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uchylenia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yrektywy</w:t>
      </w:r>
      <w:r w:rsidR="001A05F6" w:rsidRPr="005663D2">
        <w:rPr>
          <w:sz w:val="24"/>
          <w:szCs w:val="24"/>
        </w:rPr>
        <w:t xml:space="preserve"> 95/46/WE (ogólne rozporządzenie o ochronie danych </w:t>
      </w:r>
      <w:r w:rsidR="00462163" w:rsidRPr="005663D2">
        <w:rPr>
          <w:sz w:val="24"/>
          <w:szCs w:val="24"/>
        </w:rPr>
        <w:t>osobowych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2016/679</w:t>
      </w:r>
      <w:r w:rsidR="001A05F6" w:rsidRPr="005663D2">
        <w:rPr>
          <w:sz w:val="24"/>
          <w:szCs w:val="24"/>
        </w:rPr>
        <w:t>).</w:t>
      </w:r>
    </w:p>
    <w:p w14:paraId="438C672B" w14:textId="77777777" w:rsidR="00EE2E79" w:rsidRPr="005663D2" w:rsidRDefault="00EE2E79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7C5EA73F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64318CB" w14:textId="77777777" w:rsidR="00EE2E79" w:rsidRPr="00EE2E79" w:rsidRDefault="00EE2E79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671AF5CA" w14:textId="77777777" w:rsid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1054429E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B8C6106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372CA7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12F61F63" w14:textId="77777777" w:rsidR="007A0DD8" w:rsidRPr="005663D2" w:rsidRDefault="007A0DD8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071ECCF8" w14:textId="77777777" w:rsidR="007A0DD8" w:rsidRPr="005663D2" w:rsidRDefault="007A0DD8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43A9FBD1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6B2E63D4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6DB8B339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61C0919C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339EE9E9" w14:textId="77777777" w:rsidR="007A6E4C" w:rsidRPr="005663D2" w:rsidRDefault="007A6E4C" w:rsidP="00EE2E79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4BDF73F7" w14:textId="77777777" w:rsidR="006F311A" w:rsidRPr="005663D2" w:rsidRDefault="006F311A" w:rsidP="00EE2E79">
      <w:pPr>
        <w:suppressAutoHyphens/>
        <w:spacing w:line="276" w:lineRule="auto"/>
        <w:jc w:val="both"/>
        <w:rPr>
          <w:b/>
          <w:sz w:val="24"/>
          <w:szCs w:val="24"/>
        </w:rPr>
      </w:pPr>
      <w:bookmarkStart w:id="3" w:name="_Hlk98233494"/>
    </w:p>
    <w:p w14:paraId="5670AB50" w14:textId="77777777" w:rsidR="006F311A" w:rsidRPr="005663D2" w:rsidRDefault="006F311A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3B68FB12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4574C7AB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2C1CB4B4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644D1F1A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7DAF0DBF" w14:textId="77777777" w:rsidR="008E35E8" w:rsidRPr="005663D2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3FAF4868" w14:textId="77777777" w:rsidR="008E35E8" w:rsidRDefault="008E35E8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11F7A5BA" w14:textId="77777777" w:rsidR="001D24C6" w:rsidRDefault="001D24C6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0A60EC37" w14:textId="77777777" w:rsidR="001D24C6" w:rsidRDefault="001D24C6" w:rsidP="00EE2E79">
      <w:pPr>
        <w:suppressAutoHyphens/>
        <w:spacing w:line="276" w:lineRule="auto"/>
        <w:jc w:val="both"/>
        <w:rPr>
          <w:sz w:val="24"/>
          <w:szCs w:val="24"/>
        </w:rPr>
      </w:pPr>
    </w:p>
    <w:p w14:paraId="56B848F5" w14:textId="77777777" w:rsidR="001D24C6" w:rsidRDefault="001D24C6" w:rsidP="00EE2E79">
      <w:pPr>
        <w:suppressAutoHyphens/>
        <w:spacing w:line="276" w:lineRule="auto"/>
        <w:jc w:val="both"/>
        <w:rPr>
          <w:sz w:val="24"/>
          <w:szCs w:val="24"/>
        </w:rPr>
      </w:pPr>
    </w:p>
    <w:bookmarkEnd w:id="1"/>
    <w:bookmarkEnd w:id="3"/>
    <w:p w14:paraId="3649C6E8" w14:textId="77777777" w:rsidR="001D24C6" w:rsidRDefault="001D24C6" w:rsidP="00EE2E79">
      <w:pPr>
        <w:suppressAutoHyphens/>
        <w:spacing w:line="276" w:lineRule="auto"/>
        <w:jc w:val="both"/>
        <w:rPr>
          <w:sz w:val="24"/>
          <w:szCs w:val="24"/>
        </w:rPr>
      </w:pPr>
    </w:p>
    <w:sectPr w:rsidR="001D24C6" w:rsidSect="0039161A">
      <w:headerReference w:type="default" r:id="rId9"/>
      <w:footerReference w:type="default" r:id="rId10"/>
      <w:footerReference w:type="first" r:id="rId11"/>
      <w:pgSz w:w="11906" w:h="16838" w:code="9"/>
      <w:pgMar w:top="1134" w:right="851" w:bottom="851" w:left="851" w:header="709" w:footer="709" w:gutter="567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1F649" w14:textId="77777777" w:rsidR="0022547E" w:rsidRDefault="0022547E">
      <w:r>
        <w:separator/>
      </w:r>
    </w:p>
  </w:endnote>
  <w:endnote w:type="continuationSeparator" w:id="0">
    <w:p w14:paraId="471C74FF" w14:textId="77777777" w:rsidR="0022547E" w:rsidRDefault="0022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6"/>
        <w:szCs w:val="16"/>
        <w:lang w:val="pl-PL"/>
      </w:rPr>
      <w:id w:val="1916124702"/>
      <w:docPartObj>
        <w:docPartGallery w:val="Page Numbers (Bottom of Page)"/>
        <w:docPartUnique/>
      </w:docPartObj>
    </w:sdtPr>
    <w:sdtEndPr/>
    <w:sdtContent>
      <w:p w14:paraId="78CE9DDD" w14:textId="57D7FBE6" w:rsidR="0038262E" w:rsidRPr="0038262E" w:rsidRDefault="00DF09E5" w:rsidP="00A23C5B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suppressAutoHyphens/>
          <w:jc w:val="center"/>
          <w:rPr>
            <w:rFonts w:eastAsiaTheme="majorEastAsia"/>
            <w:sz w:val="16"/>
            <w:szCs w:val="16"/>
          </w:rPr>
        </w:pPr>
        <w:r w:rsidRPr="00DF09E5">
          <w:rPr>
            <w:rFonts w:eastAsiaTheme="majorEastAsia"/>
            <w:sz w:val="16"/>
            <w:szCs w:val="16"/>
            <w:lang w:val="pl-PL"/>
          </w:rPr>
          <w:t xml:space="preserve">~ </w:t>
        </w:r>
        <w:r w:rsidRPr="00DF09E5">
          <w:rPr>
            <w:rFonts w:eastAsiaTheme="minorEastAsia"/>
            <w:sz w:val="16"/>
            <w:szCs w:val="16"/>
          </w:rPr>
          <w:fldChar w:fldCharType="begin"/>
        </w:r>
        <w:r w:rsidRPr="00DF09E5">
          <w:rPr>
            <w:sz w:val="16"/>
            <w:szCs w:val="16"/>
          </w:rPr>
          <w:instrText>PAGE    \* MERGEFORMAT</w:instrText>
        </w:r>
        <w:r w:rsidRPr="00DF09E5">
          <w:rPr>
            <w:rFonts w:eastAsiaTheme="minorEastAsia"/>
            <w:sz w:val="16"/>
            <w:szCs w:val="16"/>
          </w:rPr>
          <w:fldChar w:fldCharType="separate"/>
        </w:r>
        <w:r w:rsidR="00CC256B" w:rsidRPr="00CC256B">
          <w:rPr>
            <w:rFonts w:eastAsiaTheme="majorEastAsia"/>
            <w:noProof/>
            <w:sz w:val="16"/>
            <w:szCs w:val="16"/>
            <w:lang w:val="pl-PL"/>
          </w:rPr>
          <w:t>2</w:t>
        </w:r>
        <w:r w:rsidRPr="00DF09E5">
          <w:rPr>
            <w:rFonts w:eastAsiaTheme="majorEastAsia"/>
            <w:sz w:val="16"/>
            <w:szCs w:val="16"/>
          </w:rPr>
          <w:fldChar w:fldCharType="end"/>
        </w:r>
        <w:r w:rsidRPr="00DF09E5">
          <w:rPr>
            <w:rFonts w:eastAsiaTheme="majorEastAsia"/>
            <w:sz w:val="16"/>
            <w:szCs w:val="16"/>
            <w:lang w:val="pl-PL"/>
          </w:rPr>
          <w:t xml:space="preserve"> ~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278839344"/>
      <w:docPartObj>
        <w:docPartGallery w:val="Page Numbers (Bottom of Page)"/>
        <w:docPartUnique/>
      </w:docPartObj>
    </w:sdtPr>
    <w:sdtEndPr/>
    <w:sdtContent>
      <w:p w14:paraId="4A0CD373" w14:textId="6C2FFECF" w:rsidR="00DF09E5" w:rsidRDefault="00DF09E5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 ~</w:t>
        </w:r>
      </w:p>
    </w:sdtContent>
  </w:sdt>
  <w:p w14:paraId="2FABCF05" w14:textId="7DD40691" w:rsidR="008150DA" w:rsidRPr="008150DA" w:rsidRDefault="008150DA" w:rsidP="008150DA">
    <w:pPr>
      <w:pStyle w:val="Stopka"/>
      <w:tabs>
        <w:tab w:val="clear" w:pos="4536"/>
        <w:tab w:val="clear" w:pos="9072"/>
        <w:tab w:val="center" w:pos="0"/>
        <w:tab w:val="right" w:pos="9637"/>
      </w:tabs>
      <w:suppressAutoHyphens/>
      <w:jc w:val="center"/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A7155" w14:textId="77777777" w:rsidR="0022547E" w:rsidRDefault="0022547E">
      <w:r>
        <w:separator/>
      </w:r>
    </w:p>
  </w:footnote>
  <w:footnote w:type="continuationSeparator" w:id="0">
    <w:p w14:paraId="03F78090" w14:textId="77777777" w:rsidR="0022547E" w:rsidRDefault="0022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256BD" w14:textId="77777777" w:rsidR="008150DA" w:rsidRPr="00A23C5B" w:rsidRDefault="008150DA" w:rsidP="00A23C5B">
    <w:pPr>
      <w:pStyle w:val="Nagwek"/>
      <w:tabs>
        <w:tab w:val="clear" w:pos="4536"/>
        <w:tab w:val="clear" w:pos="9072"/>
        <w:tab w:val="center" w:pos="0"/>
        <w:tab w:val="right" w:pos="9637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272"/>
    <w:multiLevelType w:val="hybridMultilevel"/>
    <w:tmpl w:val="B5785F7C"/>
    <w:lvl w:ilvl="0" w:tplc="1D48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20548"/>
    <w:multiLevelType w:val="hybridMultilevel"/>
    <w:tmpl w:val="BFC81352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06D35"/>
    <w:multiLevelType w:val="hybridMultilevel"/>
    <w:tmpl w:val="A282FFEA"/>
    <w:lvl w:ilvl="0" w:tplc="45A2CEB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>
    <w:nsid w:val="6E436023"/>
    <w:multiLevelType w:val="hybridMultilevel"/>
    <w:tmpl w:val="C02CE24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E1B85"/>
    <w:multiLevelType w:val="hybridMultilevel"/>
    <w:tmpl w:val="AC107AB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A4"/>
    <w:rsid w:val="00004143"/>
    <w:rsid w:val="00011F81"/>
    <w:rsid w:val="00017E23"/>
    <w:rsid w:val="000222D4"/>
    <w:rsid w:val="00022E55"/>
    <w:rsid w:val="00023E4E"/>
    <w:rsid w:val="000250D5"/>
    <w:rsid w:val="00037E69"/>
    <w:rsid w:val="0005267B"/>
    <w:rsid w:val="00052D5D"/>
    <w:rsid w:val="00053D0D"/>
    <w:rsid w:val="00057C8F"/>
    <w:rsid w:val="0006228E"/>
    <w:rsid w:val="00064EF6"/>
    <w:rsid w:val="00071D18"/>
    <w:rsid w:val="00073B29"/>
    <w:rsid w:val="00073B8C"/>
    <w:rsid w:val="00077315"/>
    <w:rsid w:val="00082156"/>
    <w:rsid w:val="00086BA2"/>
    <w:rsid w:val="00092F83"/>
    <w:rsid w:val="000945D6"/>
    <w:rsid w:val="000948D7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2928"/>
    <w:rsid w:val="000E3794"/>
    <w:rsid w:val="000E70EE"/>
    <w:rsid w:val="000E7CB2"/>
    <w:rsid w:val="000F38DC"/>
    <w:rsid w:val="000F3E4E"/>
    <w:rsid w:val="000F63C7"/>
    <w:rsid w:val="0010545F"/>
    <w:rsid w:val="00105A7C"/>
    <w:rsid w:val="00116C11"/>
    <w:rsid w:val="001258E8"/>
    <w:rsid w:val="001274E5"/>
    <w:rsid w:val="00127FE7"/>
    <w:rsid w:val="00131C14"/>
    <w:rsid w:val="00132000"/>
    <w:rsid w:val="00132EF0"/>
    <w:rsid w:val="00143263"/>
    <w:rsid w:val="00143BEB"/>
    <w:rsid w:val="0015359B"/>
    <w:rsid w:val="001537C0"/>
    <w:rsid w:val="0016358E"/>
    <w:rsid w:val="00164992"/>
    <w:rsid w:val="00171D5A"/>
    <w:rsid w:val="00172CD2"/>
    <w:rsid w:val="0017300E"/>
    <w:rsid w:val="001751F7"/>
    <w:rsid w:val="001801D5"/>
    <w:rsid w:val="00183137"/>
    <w:rsid w:val="00191C05"/>
    <w:rsid w:val="00196006"/>
    <w:rsid w:val="0019616E"/>
    <w:rsid w:val="001A02C1"/>
    <w:rsid w:val="001A05F6"/>
    <w:rsid w:val="001A2287"/>
    <w:rsid w:val="001A4022"/>
    <w:rsid w:val="001A43FF"/>
    <w:rsid w:val="001A45E1"/>
    <w:rsid w:val="001A7123"/>
    <w:rsid w:val="001B1E25"/>
    <w:rsid w:val="001B321D"/>
    <w:rsid w:val="001B38B1"/>
    <w:rsid w:val="001B3B82"/>
    <w:rsid w:val="001B5728"/>
    <w:rsid w:val="001B7B2C"/>
    <w:rsid w:val="001C1FFC"/>
    <w:rsid w:val="001C4AD5"/>
    <w:rsid w:val="001C5791"/>
    <w:rsid w:val="001C5D08"/>
    <w:rsid w:val="001C7BEB"/>
    <w:rsid w:val="001D0742"/>
    <w:rsid w:val="001D0969"/>
    <w:rsid w:val="001D24C6"/>
    <w:rsid w:val="001E642C"/>
    <w:rsid w:val="001E70E4"/>
    <w:rsid w:val="001F250E"/>
    <w:rsid w:val="00203D44"/>
    <w:rsid w:val="00204531"/>
    <w:rsid w:val="00207954"/>
    <w:rsid w:val="00215DB7"/>
    <w:rsid w:val="0022547E"/>
    <w:rsid w:val="0022719F"/>
    <w:rsid w:val="00227383"/>
    <w:rsid w:val="0022769C"/>
    <w:rsid w:val="002358D7"/>
    <w:rsid w:val="0024699A"/>
    <w:rsid w:val="00247789"/>
    <w:rsid w:val="002509AC"/>
    <w:rsid w:val="0025567D"/>
    <w:rsid w:val="0025655F"/>
    <w:rsid w:val="0026163C"/>
    <w:rsid w:val="00264E0E"/>
    <w:rsid w:val="00273962"/>
    <w:rsid w:val="00277193"/>
    <w:rsid w:val="00282253"/>
    <w:rsid w:val="00285C0F"/>
    <w:rsid w:val="00285DBC"/>
    <w:rsid w:val="00285F71"/>
    <w:rsid w:val="00287202"/>
    <w:rsid w:val="0028733F"/>
    <w:rsid w:val="00287CF7"/>
    <w:rsid w:val="002909BC"/>
    <w:rsid w:val="00290D1D"/>
    <w:rsid w:val="00292BA0"/>
    <w:rsid w:val="00294C42"/>
    <w:rsid w:val="002A210D"/>
    <w:rsid w:val="002A5EDF"/>
    <w:rsid w:val="002A6621"/>
    <w:rsid w:val="002B148E"/>
    <w:rsid w:val="002B585A"/>
    <w:rsid w:val="002D2AD5"/>
    <w:rsid w:val="002D368C"/>
    <w:rsid w:val="002D36A1"/>
    <w:rsid w:val="002D440A"/>
    <w:rsid w:val="002D5F7A"/>
    <w:rsid w:val="002D6899"/>
    <w:rsid w:val="002E18F0"/>
    <w:rsid w:val="002E7F3A"/>
    <w:rsid w:val="002F02D6"/>
    <w:rsid w:val="002F6D22"/>
    <w:rsid w:val="00306101"/>
    <w:rsid w:val="003112DF"/>
    <w:rsid w:val="00315F12"/>
    <w:rsid w:val="003160D2"/>
    <w:rsid w:val="003173F9"/>
    <w:rsid w:val="003174D7"/>
    <w:rsid w:val="003205D5"/>
    <w:rsid w:val="003223F1"/>
    <w:rsid w:val="00324C81"/>
    <w:rsid w:val="00324FEF"/>
    <w:rsid w:val="00331161"/>
    <w:rsid w:val="00332A18"/>
    <w:rsid w:val="00334C06"/>
    <w:rsid w:val="00334FD0"/>
    <w:rsid w:val="00337887"/>
    <w:rsid w:val="00341AF1"/>
    <w:rsid w:val="00344938"/>
    <w:rsid w:val="003527AC"/>
    <w:rsid w:val="003548E7"/>
    <w:rsid w:val="00356039"/>
    <w:rsid w:val="00361BA4"/>
    <w:rsid w:val="0037426B"/>
    <w:rsid w:val="003768DC"/>
    <w:rsid w:val="00377E54"/>
    <w:rsid w:val="003814AB"/>
    <w:rsid w:val="0038262E"/>
    <w:rsid w:val="003835D2"/>
    <w:rsid w:val="0038433D"/>
    <w:rsid w:val="00387471"/>
    <w:rsid w:val="0039161A"/>
    <w:rsid w:val="00393299"/>
    <w:rsid w:val="003940C4"/>
    <w:rsid w:val="003A41A2"/>
    <w:rsid w:val="003A4210"/>
    <w:rsid w:val="003A5BB9"/>
    <w:rsid w:val="003A5CD9"/>
    <w:rsid w:val="003A62D6"/>
    <w:rsid w:val="003B09A1"/>
    <w:rsid w:val="003B11E7"/>
    <w:rsid w:val="003B40AB"/>
    <w:rsid w:val="003B51A2"/>
    <w:rsid w:val="003C1BA3"/>
    <w:rsid w:val="003C254C"/>
    <w:rsid w:val="003C4823"/>
    <w:rsid w:val="003C5E5A"/>
    <w:rsid w:val="003C5EFA"/>
    <w:rsid w:val="003D0F45"/>
    <w:rsid w:val="003D5E68"/>
    <w:rsid w:val="003D6E73"/>
    <w:rsid w:val="003E05DA"/>
    <w:rsid w:val="003E078B"/>
    <w:rsid w:val="003E0E4F"/>
    <w:rsid w:val="003E17C2"/>
    <w:rsid w:val="003E39B7"/>
    <w:rsid w:val="003E46A2"/>
    <w:rsid w:val="003F2B64"/>
    <w:rsid w:val="003F350E"/>
    <w:rsid w:val="003F703C"/>
    <w:rsid w:val="0040601C"/>
    <w:rsid w:val="00411F6F"/>
    <w:rsid w:val="00413D7B"/>
    <w:rsid w:val="004223A8"/>
    <w:rsid w:val="004251F4"/>
    <w:rsid w:val="0042588F"/>
    <w:rsid w:val="00437C77"/>
    <w:rsid w:val="004427F0"/>
    <w:rsid w:val="00451710"/>
    <w:rsid w:val="00451899"/>
    <w:rsid w:val="00454004"/>
    <w:rsid w:val="00462163"/>
    <w:rsid w:val="00467DED"/>
    <w:rsid w:val="00470536"/>
    <w:rsid w:val="0047075A"/>
    <w:rsid w:val="00477E5B"/>
    <w:rsid w:val="0048344E"/>
    <w:rsid w:val="004900FF"/>
    <w:rsid w:val="00490913"/>
    <w:rsid w:val="004A6A1F"/>
    <w:rsid w:val="004B1E67"/>
    <w:rsid w:val="004B51E1"/>
    <w:rsid w:val="004B55C3"/>
    <w:rsid w:val="004B7959"/>
    <w:rsid w:val="004C298F"/>
    <w:rsid w:val="004C373C"/>
    <w:rsid w:val="004C3D4B"/>
    <w:rsid w:val="004D0D3C"/>
    <w:rsid w:val="004D2FA6"/>
    <w:rsid w:val="004D3578"/>
    <w:rsid w:val="004E4892"/>
    <w:rsid w:val="004E556B"/>
    <w:rsid w:val="004F41DB"/>
    <w:rsid w:val="00501C1E"/>
    <w:rsid w:val="00506017"/>
    <w:rsid w:val="005114F6"/>
    <w:rsid w:val="005116CE"/>
    <w:rsid w:val="00511DD1"/>
    <w:rsid w:val="005145CA"/>
    <w:rsid w:val="005204FD"/>
    <w:rsid w:val="005215E1"/>
    <w:rsid w:val="00530366"/>
    <w:rsid w:val="00530A54"/>
    <w:rsid w:val="00535ECE"/>
    <w:rsid w:val="00536AB0"/>
    <w:rsid w:val="00537444"/>
    <w:rsid w:val="00542205"/>
    <w:rsid w:val="00542C98"/>
    <w:rsid w:val="00544E6B"/>
    <w:rsid w:val="00550904"/>
    <w:rsid w:val="005576B5"/>
    <w:rsid w:val="00561855"/>
    <w:rsid w:val="005660BA"/>
    <w:rsid w:val="005663D2"/>
    <w:rsid w:val="00566AF4"/>
    <w:rsid w:val="00566D20"/>
    <w:rsid w:val="00566E80"/>
    <w:rsid w:val="005855A2"/>
    <w:rsid w:val="00587D51"/>
    <w:rsid w:val="005908C0"/>
    <w:rsid w:val="00595F7C"/>
    <w:rsid w:val="005A0073"/>
    <w:rsid w:val="005A318A"/>
    <w:rsid w:val="005A3731"/>
    <w:rsid w:val="005A41EB"/>
    <w:rsid w:val="005B226A"/>
    <w:rsid w:val="005B58E9"/>
    <w:rsid w:val="005C0FD9"/>
    <w:rsid w:val="005C1A82"/>
    <w:rsid w:val="005C49C8"/>
    <w:rsid w:val="005C53B9"/>
    <w:rsid w:val="005E0D7B"/>
    <w:rsid w:val="005E1E1C"/>
    <w:rsid w:val="005E1EE7"/>
    <w:rsid w:val="005E2493"/>
    <w:rsid w:val="005E6625"/>
    <w:rsid w:val="005F2F36"/>
    <w:rsid w:val="005F315B"/>
    <w:rsid w:val="005F7D32"/>
    <w:rsid w:val="0060009E"/>
    <w:rsid w:val="00600D5F"/>
    <w:rsid w:val="00607728"/>
    <w:rsid w:val="00612DA4"/>
    <w:rsid w:val="00623E41"/>
    <w:rsid w:val="00626E9D"/>
    <w:rsid w:val="00631007"/>
    <w:rsid w:val="006320A9"/>
    <w:rsid w:val="00635E37"/>
    <w:rsid w:val="00640716"/>
    <w:rsid w:val="00640BDD"/>
    <w:rsid w:val="0064146B"/>
    <w:rsid w:val="00644CAF"/>
    <w:rsid w:val="00647B7E"/>
    <w:rsid w:val="0065347C"/>
    <w:rsid w:val="00664FA1"/>
    <w:rsid w:val="0066595B"/>
    <w:rsid w:val="00667427"/>
    <w:rsid w:val="00671CC3"/>
    <w:rsid w:val="00672FE5"/>
    <w:rsid w:val="006756F6"/>
    <w:rsid w:val="00676B3B"/>
    <w:rsid w:val="00681372"/>
    <w:rsid w:val="00683AAF"/>
    <w:rsid w:val="0069348E"/>
    <w:rsid w:val="00697069"/>
    <w:rsid w:val="006A3777"/>
    <w:rsid w:val="006A3ED3"/>
    <w:rsid w:val="006D085A"/>
    <w:rsid w:val="006D5413"/>
    <w:rsid w:val="006D7D72"/>
    <w:rsid w:val="006E3877"/>
    <w:rsid w:val="006F311A"/>
    <w:rsid w:val="006F465F"/>
    <w:rsid w:val="006F6A97"/>
    <w:rsid w:val="007056D4"/>
    <w:rsid w:val="00712641"/>
    <w:rsid w:val="00717A11"/>
    <w:rsid w:val="00717DB5"/>
    <w:rsid w:val="00724031"/>
    <w:rsid w:val="007257DC"/>
    <w:rsid w:val="0072581A"/>
    <w:rsid w:val="00725C63"/>
    <w:rsid w:val="00726A6D"/>
    <w:rsid w:val="00734436"/>
    <w:rsid w:val="00736A95"/>
    <w:rsid w:val="00736E7A"/>
    <w:rsid w:val="00743772"/>
    <w:rsid w:val="00751A8D"/>
    <w:rsid w:val="00751CFD"/>
    <w:rsid w:val="00752EC9"/>
    <w:rsid w:val="0075458A"/>
    <w:rsid w:val="007557B2"/>
    <w:rsid w:val="0076752C"/>
    <w:rsid w:val="00770EC3"/>
    <w:rsid w:val="00771CD6"/>
    <w:rsid w:val="00781265"/>
    <w:rsid w:val="0078132C"/>
    <w:rsid w:val="007937C7"/>
    <w:rsid w:val="007A013A"/>
    <w:rsid w:val="007A0DD8"/>
    <w:rsid w:val="007A6E4C"/>
    <w:rsid w:val="007B0D20"/>
    <w:rsid w:val="007B6739"/>
    <w:rsid w:val="007C08B8"/>
    <w:rsid w:val="007C41D7"/>
    <w:rsid w:val="007C6906"/>
    <w:rsid w:val="007C69BC"/>
    <w:rsid w:val="007D1456"/>
    <w:rsid w:val="007D7030"/>
    <w:rsid w:val="007F0B55"/>
    <w:rsid w:val="007F61ED"/>
    <w:rsid w:val="00800199"/>
    <w:rsid w:val="008004D1"/>
    <w:rsid w:val="008016CD"/>
    <w:rsid w:val="00803425"/>
    <w:rsid w:val="00803EFA"/>
    <w:rsid w:val="00807289"/>
    <w:rsid w:val="0081210E"/>
    <w:rsid w:val="00813A70"/>
    <w:rsid w:val="008150DA"/>
    <w:rsid w:val="0082249F"/>
    <w:rsid w:val="008250D8"/>
    <w:rsid w:val="00825D20"/>
    <w:rsid w:val="008312E9"/>
    <w:rsid w:val="00832D5D"/>
    <w:rsid w:val="00834FD6"/>
    <w:rsid w:val="0083544B"/>
    <w:rsid w:val="008360F9"/>
    <w:rsid w:val="008426F2"/>
    <w:rsid w:val="00844344"/>
    <w:rsid w:val="008447F5"/>
    <w:rsid w:val="00845975"/>
    <w:rsid w:val="00846069"/>
    <w:rsid w:val="00850D40"/>
    <w:rsid w:val="00852722"/>
    <w:rsid w:val="0085621F"/>
    <w:rsid w:val="008569DC"/>
    <w:rsid w:val="00857084"/>
    <w:rsid w:val="0086066A"/>
    <w:rsid w:val="008650E8"/>
    <w:rsid w:val="0086686E"/>
    <w:rsid w:val="00871751"/>
    <w:rsid w:val="00880CC0"/>
    <w:rsid w:val="00880CC9"/>
    <w:rsid w:val="00885515"/>
    <w:rsid w:val="00890910"/>
    <w:rsid w:val="00894254"/>
    <w:rsid w:val="008968A4"/>
    <w:rsid w:val="008A2853"/>
    <w:rsid w:val="008A4999"/>
    <w:rsid w:val="008B11FD"/>
    <w:rsid w:val="008B2132"/>
    <w:rsid w:val="008B4C79"/>
    <w:rsid w:val="008C3A43"/>
    <w:rsid w:val="008D1258"/>
    <w:rsid w:val="008E1576"/>
    <w:rsid w:val="008E280E"/>
    <w:rsid w:val="008E35E8"/>
    <w:rsid w:val="008E7358"/>
    <w:rsid w:val="008E7B45"/>
    <w:rsid w:val="008F03E8"/>
    <w:rsid w:val="008F699E"/>
    <w:rsid w:val="008F76A6"/>
    <w:rsid w:val="00900827"/>
    <w:rsid w:val="00901039"/>
    <w:rsid w:val="00904CA9"/>
    <w:rsid w:val="00907475"/>
    <w:rsid w:val="0091174D"/>
    <w:rsid w:val="009258EF"/>
    <w:rsid w:val="00932455"/>
    <w:rsid w:val="009348AD"/>
    <w:rsid w:val="00937ACF"/>
    <w:rsid w:val="00950007"/>
    <w:rsid w:val="00952970"/>
    <w:rsid w:val="00953BF4"/>
    <w:rsid w:val="00960817"/>
    <w:rsid w:val="00961606"/>
    <w:rsid w:val="00963A71"/>
    <w:rsid w:val="00964BE1"/>
    <w:rsid w:val="00973B1B"/>
    <w:rsid w:val="00974AAD"/>
    <w:rsid w:val="00980270"/>
    <w:rsid w:val="0098243E"/>
    <w:rsid w:val="009832AC"/>
    <w:rsid w:val="00985706"/>
    <w:rsid w:val="009900F3"/>
    <w:rsid w:val="009A328A"/>
    <w:rsid w:val="009A53DD"/>
    <w:rsid w:val="009A6DA5"/>
    <w:rsid w:val="009A7625"/>
    <w:rsid w:val="009B7F90"/>
    <w:rsid w:val="009C1BE2"/>
    <w:rsid w:val="009D00DC"/>
    <w:rsid w:val="009D14C5"/>
    <w:rsid w:val="009D4790"/>
    <w:rsid w:val="009D7E89"/>
    <w:rsid w:val="009E03AF"/>
    <w:rsid w:val="009E213A"/>
    <w:rsid w:val="009E2DE0"/>
    <w:rsid w:val="009E39D9"/>
    <w:rsid w:val="009E64B5"/>
    <w:rsid w:val="009F2132"/>
    <w:rsid w:val="00A0048B"/>
    <w:rsid w:val="00A03D21"/>
    <w:rsid w:val="00A03DFE"/>
    <w:rsid w:val="00A05DDC"/>
    <w:rsid w:val="00A15BA5"/>
    <w:rsid w:val="00A15CF9"/>
    <w:rsid w:val="00A1602F"/>
    <w:rsid w:val="00A167F3"/>
    <w:rsid w:val="00A23C5B"/>
    <w:rsid w:val="00A25924"/>
    <w:rsid w:val="00A30F39"/>
    <w:rsid w:val="00A36D14"/>
    <w:rsid w:val="00A36E8F"/>
    <w:rsid w:val="00A41046"/>
    <w:rsid w:val="00A465CB"/>
    <w:rsid w:val="00A50227"/>
    <w:rsid w:val="00A52FF7"/>
    <w:rsid w:val="00A56709"/>
    <w:rsid w:val="00A569FE"/>
    <w:rsid w:val="00A57107"/>
    <w:rsid w:val="00A63724"/>
    <w:rsid w:val="00A66E58"/>
    <w:rsid w:val="00A703D9"/>
    <w:rsid w:val="00A77764"/>
    <w:rsid w:val="00A77D7E"/>
    <w:rsid w:val="00A83744"/>
    <w:rsid w:val="00A90ECA"/>
    <w:rsid w:val="00A918ED"/>
    <w:rsid w:val="00A928DE"/>
    <w:rsid w:val="00A97260"/>
    <w:rsid w:val="00AA34CC"/>
    <w:rsid w:val="00AA5845"/>
    <w:rsid w:val="00AB3675"/>
    <w:rsid w:val="00AB7221"/>
    <w:rsid w:val="00AC001D"/>
    <w:rsid w:val="00AC0AAC"/>
    <w:rsid w:val="00AC5483"/>
    <w:rsid w:val="00AC7523"/>
    <w:rsid w:val="00AD4330"/>
    <w:rsid w:val="00AD501B"/>
    <w:rsid w:val="00AE0332"/>
    <w:rsid w:val="00AE1EC7"/>
    <w:rsid w:val="00AE2218"/>
    <w:rsid w:val="00AE292A"/>
    <w:rsid w:val="00AE3A33"/>
    <w:rsid w:val="00AE4061"/>
    <w:rsid w:val="00AE4915"/>
    <w:rsid w:val="00AE537A"/>
    <w:rsid w:val="00AF173B"/>
    <w:rsid w:val="00AF7625"/>
    <w:rsid w:val="00B02CAA"/>
    <w:rsid w:val="00B034F4"/>
    <w:rsid w:val="00B15A81"/>
    <w:rsid w:val="00B2113D"/>
    <w:rsid w:val="00B21C93"/>
    <w:rsid w:val="00B2448C"/>
    <w:rsid w:val="00B269F4"/>
    <w:rsid w:val="00B30BFD"/>
    <w:rsid w:val="00B30EB2"/>
    <w:rsid w:val="00B369AA"/>
    <w:rsid w:val="00B4775D"/>
    <w:rsid w:val="00B55B8F"/>
    <w:rsid w:val="00B55FB5"/>
    <w:rsid w:val="00B60F99"/>
    <w:rsid w:val="00B61504"/>
    <w:rsid w:val="00B65FDF"/>
    <w:rsid w:val="00B67206"/>
    <w:rsid w:val="00B73783"/>
    <w:rsid w:val="00B739EA"/>
    <w:rsid w:val="00B80AAD"/>
    <w:rsid w:val="00B82468"/>
    <w:rsid w:val="00B82D2C"/>
    <w:rsid w:val="00B86195"/>
    <w:rsid w:val="00B91D2B"/>
    <w:rsid w:val="00B93AED"/>
    <w:rsid w:val="00B96710"/>
    <w:rsid w:val="00B96EBF"/>
    <w:rsid w:val="00BA0099"/>
    <w:rsid w:val="00BA048B"/>
    <w:rsid w:val="00BA234D"/>
    <w:rsid w:val="00BA79EB"/>
    <w:rsid w:val="00BB1B87"/>
    <w:rsid w:val="00BB5BEF"/>
    <w:rsid w:val="00BB7CC7"/>
    <w:rsid w:val="00BC0FA9"/>
    <w:rsid w:val="00BC2491"/>
    <w:rsid w:val="00BC51F4"/>
    <w:rsid w:val="00BC6D8E"/>
    <w:rsid w:val="00BC744B"/>
    <w:rsid w:val="00BD131A"/>
    <w:rsid w:val="00BD146C"/>
    <w:rsid w:val="00BD32C7"/>
    <w:rsid w:val="00BD593F"/>
    <w:rsid w:val="00BE0DD2"/>
    <w:rsid w:val="00BE24EC"/>
    <w:rsid w:val="00BE2934"/>
    <w:rsid w:val="00BE55C0"/>
    <w:rsid w:val="00BF1792"/>
    <w:rsid w:val="00BF32FB"/>
    <w:rsid w:val="00BF3EDA"/>
    <w:rsid w:val="00BF4CB1"/>
    <w:rsid w:val="00BF5611"/>
    <w:rsid w:val="00BF7E4F"/>
    <w:rsid w:val="00C022FC"/>
    <w:rsid w:val="00C1076A"/>
    <w:rsid w:val="00C10C8A"/>
    <w:rsid w:val="00C11292"/>
    <w:rsid w:val="00C16AD7"/>
    <w:rsid w:val="00C212B6"/>
    <w:rsid w:val="00C24AD9"/>
    <w:rsid w:val="00C252AE"/>
    <w:rsid w:val="00C27485"/>
    <w:rsid w:val="00C30FEE"/>
    <w:rsid w:val="00C35232"/>
    <w:rsid w:val="00C43179"/>
    <w:rsid w:val="00C5299E"/>
    <w:rsid w:val="00C52B21"/>
    <w:rsid w:val="00C54D3F"/>
    <w:rsid w:val="00C553C9"/>
    <w:rsid w:val="00C61A1E"/>
    <w:rsid w:val="00C6520C"/>
    <w:rsid w:val="00C736E7"/>
    <w:rsid w:val="00C74185"/>
    <w:rsid w:val="00C9332B"/>
    <w:rsid w:val="00C97666"/>
    <w:rsid w:val="00CA19F2"/>
    <w:rsid w:val="00CA7D83"/>
    <w:rsid w:val="00CB44C8"/>
    <w:rsid w:val="00CB646E"/>
    <w:rsid w:val="00CC23EC"/>
    <w:rsid w:val="00CC256B"/>
    <w:rsid w:val="00CC4534"/>
    <w:rsid w:val="00CC61C0"/>
    <w:rsid w:val="00CE12FE"/>
    <w:rsid w:val="00CE19A1"/>
    <w:rsid w:val="00CE2DE3"/>
    <w:rsid w:val="00CE35C3"/>
    <w:rsid w:val="00CE3868"/>
    <w:rsid w:val="00CF45F3"/>
    <w:rsid w:val="00CF6E6B"/>
    <w:rsid w:val="00D009BC"/>
    <w:rsid w:val="00D03B2D"/>
    <w:rsid w:val="00D04584"/>
    <w:rsid w:val="00D04C8E"/>
    <w:rsid w:val="00D056B8"/>
    <w:rsid w:val="00D22E6F"/>
    <w:rsid w:val="00D24EBB"/>
    <w:rsid w:val="00D51B85"/>
    <w:rsid w:val="00D52053"/>
    <w:rsid w:val="00D575A2"/>
    <w:rsid w:val="00D777E2"/>
    <w:rsid w:val="00D81E7F"/>
    <w:rsid w:val="00D83534"/>
    <w:rsid w:val="00D844C5"/>
    <w:rsid w:val="00D85B66"/>
    <w:rsid w:val="00D92B19"/>
    <w:rsid w:val="00DA0461"/>
    <w:rsid w:val="00DA1F98"/>
    <w:rsid w:val="00DA68E7"/>
    <w:rsid w:val="00DB0C1E"/>
    <w:rsid w:val="00DB0DC0"/>
    <w:rsid w:val="00DC16CD"/>
    <w:rsid w:val="00DC1884"/>
    <w:rsid w:val="00DC41B8"/>
    <w:rsid w:val="00DC4944"/>
    <w:rsid w:val="00DD0655"/>
    <w:rsid w:val="00DD0BB0"/>
    <w:rsid w:val="00DD1A33"/>
    <w:rsid w:val="00DD34B5"/>
    <w:rsid w:val="00DD602E"/>
    <w:rsid w:val="00DE49E7"/>
    <w:rsid w:val="00DF09E5"/>
    <w:rsid w:val="00DF73A3"/>
    <w:rsid w:val="00E00D5A"/>
    <w:rsid w:val="00E05BCB"/>
    <w:rsid w:val="00E06287"/>
    <w:rsid w:val="00E06581"/>
    <w:rsid w:val="00E0690B"/>
    <w:rsid w:val="00E074AA"/>
    <w:rsid w:val="00E135A2"/>
    <w:rsid w:val="00E13A1C"/>
    <w:rsid w:val="00E179A6"/>
    <w:rsid w:val="00E17E1B"/>
    <w:rsid w:val="00E23B90"/>
    <w:rsid w:val="00E250C1"/>
    <w:rsid w:val="00E322D3"/>
    <w:rsid w:val="00E36090"/>
    <w:rsid w:val="00E36C5B"/>
    <w:rsid w:val="00E37E40"/>
    <w:rsid w:val="00E5022E"/>
    <w:rsid w:val="00E5198A"/>
    <w:rsid w:val="00E51FFD"/>
    <w:rsid w:val="00E605B8"/>
    <w:rsid w:val="00E61233"/>
    <w:rsid w:val="00E62491"/>
    <w:rsid w:val="00E62B6E"/>
    <w:rsid w:val="00E652D2"/>
    <w:rsid w:val="00E74E09"/>
    <w:rsid w:val="00E93E70"/>
    <w:rsid w:val="00E94E91"/>
    <w:rsid w:val="00E96615"/>
    <w:rsid w:val="00E97AB8"/>
    <w:rsid w:val="00EA255F"/>
    <w:rsid w:val="00EA2602"/>
    <w:rsid w:val="00EB132B"/>
    <w:rsid w:val="00EB2546"/>
    <w:rsid w:val="00EB293E"/>
    <w:rsid w:val="00EB4F5D"/>
    <w:rsid w:val="00EB7092"/>
    <w:rsid w:val="00EC0375"/>
    <w:rsid w:val="00EC3369"/>
    <w:rsid w:val="00EC3E54"/>
    <w:rsid w:val="00EC4EAE"/>
    <w:rsid w:val="00ED386A"/>
    <w:rsid w:val="00EE1A4B"/>
    <w:rsid w:val="00EE2E79"/>
    <w:rsid w:val="00EE34D2"/>
    <w:rsid w:val="00EF05B8"/>
    <w:rsid w:val="00EF3E3A"/>
    <w:rsid w:val="00EF597D"/>
    <w:rsid w:val="00EF606C"/>
    <w:rsid w:val="00F05B71"/>
    <w:rsid w:val="00F1343D"/>
    <w:rsid w:val="00F2574F"/>
    <w:rsid w:val="00F26036"/>
    <w:rsid w:val="00F26455"/>
    <w:rsid w:val="00F43A6A"/>
    <w:rsid w:val="00F530DD"/>
    <w:rsid w:val="00F54F9D"/>
    <w:rsid w:val="00F559B8"/>
    <w:rsid w:val="00F61FF4"/>
    <w:rsid w:val="00F669E6"/>
    <w:rsid w:val="00F67274"/>
    <w:rsid w:val="00F718B4"/>
    <w:rsid w:val="00F71B56"/>
    <w:rsid w:val="00F7217E"/>
    <w:rsid w:val="00F75DB9"/>
    <w:rsid w:val="00F76015"/>
    <w:rsid w:val="00F83FE2"/>
    <w:rsid w:val="00F8445D"/>
    <w:rsid w:val="00F86063"/>
    <w:rsid w:val="00F86AA1"/>
    <w:rsid w:val="00F8797B"/>
    <w:rsid w:val="00F91438"/>
    <w:rsid w:val="00F92558"/>
    <w:rsid w:val="00F97185"/>
    <w:rsid w:val="00FA024A"/>
    <w:rsid w:val="00FA1A30"/>
    <w:rsid w:val="00FA5BDD"/>
    <w:rsid w:val="00FA6699"/>
    <w:rsid w:val="00FB674E"/>
    <w:rsid w:val="00FC023A"/>
    <w:rsid w:val="00FC2E91"/>
    <w:rsid w:val="00FC4D29"/>
    <w:rsid w:val="00FC622C"/>
    <w:rsid w:val="00FC7C66"/>
    <w:rsid w:val="00FD4D89"/>
    <w:rsid w:val="00FD71CE"/>
    <w:rsid w:val="00FE6E05"/>
    <w:rsid w:val="00FF042D"/>
    <w:rsid w:val="00FF23BC"/>
    <w:rsid w:val="00FF5732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1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A2975-9C8E-4B82-A0E5-70062635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Links>
    <vt:vector size="12" baseType="variant"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Izabela Wiktorzak-Pabiasz</dc:creator>
  <cp:lastModifiedBy>Aleksandra Przekaza</cp:lastModifiedBy>
  <cp:revision>2</cp:revision>
  <cp:lastPrinted>2026-01-29T13:03:00Z</cp:lastPrinted>
  <dcterms:created xsi:type="dcterms:W3CDTF">2026-01-30T08:50:00Z</dcterms:created>
  <dcterms:modified xsi:type="dcterms:W3CDTF">2026-01-30T08:50:00Z</dcterms:modified>
</cp:coreProperties>
</file>